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饼干》（GB 7100-2015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饼干抽检项目包括酸价（以脂肪计）、过氧化值（以脂肪计）、山梨酸及其钾盐（以山梨酸计）、铝的残留量（干样品，以Al计）、脱氢乙酸及其钠盐（以脱氢乙酸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糖精钠（以糖精计）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食品添加剂使用标准》（GB 2760-2014）、《食品安全国家标准 食品中污染物限量》（GB 2762-2017）、《广东省食品安全地方标准 非预包装即食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酱卤肉制品（自制）抽检项目包括胭脂红、苯甲酸及其钠盐(以苯甲酸计)、山梨酸及其钾盐(以山梨酸计)、纳他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米饭（自制）抽检项目包括菌落总数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其他熟肉类(自制)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单核细胞增生李斯特氏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金黄色葡萄球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.酱腌菜(自制)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包括铅(以Pb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甲酸及其钠盐(以苯甲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山梨酸及其钾盐(以山梨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脱氢乙酸及其钠盐(以脱氢乙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糖精钠(以糖精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甜蜜素(以环己基氨基磺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二氧化硫残留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坚果与籽类食品》（GB 19300-2014）、《食品安全国家标准 食品添加剂使用标准》（GB 2760-2014）、《食品安全国家标准 食品中真菌毒素留限量》（GB 2761-2017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其他炒货食品及坚果制品抽检项目包括酸价（以脂肪计）（KOH）、过氧化值（以脂肪计）、铅（以Pb计）、二氧化硫残留量、苯甲酸及其钠盐（以苯甲酸计）、山梨酸及其钾盐（以山梨酸计）、脱氢乙酸及其钠盐（以脱氢乙酸计）、糖精钠（以糖精计）、甜蜜素（以环己基氨基磺酸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蛋与蛋制品》（GB 2749 -2015）、《卤蛋》（GB/T 23970-2009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再制蛋抽检项目包括铅（以Pb计）、苯甲酸及其钠盐（以苯甲酸计）、山梨酸及其钾盐（以山梨酸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五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食用淀粉》（GB 31637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淀粉抽检项目包括铅（以Pb计）、脱氢乙酸及其钠盐（以脱氢乙酸计）、菌落总数、大肠菌群、霉菌和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六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豆制品》（GB 2712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大豆蛋白类制品等抽检项目包括铅（以Pb计）、苯甲酸及其钠盐（以苯甲酸计）、山梨酸及其钾盐（以山梨酸计）、脱氢乙酸及其钠盐（以脱氢乙酸计）、糖精钠（以糖精计）、三氯蔗糖、铝的残留量（干样品，以Al计）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豆干、豆腐、豆皮等抽检项目包括铅（以Pb计）、苯甲酸及其钠盐（以苯甲酸计）、山梨酸及其钾盐（以山梨酸计）、脱氢乙酸及其钠盐（以脱氢乙酸计）、丙酸及其钠盐、钙盐(以丙酸计)、糖精钠（以糖精计）、三氯蔗糖、铝的残留量（干样品，以Al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方便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方便面》（GB 17400-2015）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油炸面、非油炸面、方便米粉(米线)、方便粉丝抽检项目包括水分、酸价（以脂肪计）（KOH）、过氧化值（以脂肪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糕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（以脂肪计）（KOH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铝的残留量（干样品，以Al计）、丙酸及其钠盐、钙盐（以丙酸计）、脱氢乙酸及其钠盐（以脱氢乙酸计）、三氯蔗糖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月饼抽检项目包括酸价（以脂肪计）（KOH）、过氧化值（以脂肪计）、苯甲酸及其钠盐（以苯甲酸计）、山梨酸及其钾盐（以山梨酸计）、糖精钠（以糖精计）、铝的残留量（干样品，以Al计）、纳他霉素残留量、丙酸及其钠盐、钙盐（以丙酸计）、脱氢乙酸及其钠盐（以脱氢乙酸计）、菌落总数、大肠菌群、霉菌、金黄色葡萄球菌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冷冻饮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冷冻饮品 雪糕》（GB/T 31119-2014）、《食品安全国家标准 冷冻饮品和制作料》（GB 2759-2015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冰淇淋、雪糕、雪泥、冰棍、食用冰、甜味冰、其他类抽检项目包括蛋白质、甜蜜素（以环己基氨基磺酸计）、糖精钠（以糖精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真菌毒素留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大米抽检项目包括铅（以Pb计）、镉（以Cd计）、无机砷（以As计）、苯并[a]芘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腌腊肉制品》（GB 2730-2015）、《食品安全国家标准 熟肉制品》（GB 2726-2016）、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、食品整治办[2008]3 号《食品中可能违法添加的非食用物质和易滥用的食品添加剂品种名单（第一批）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酱卤肉制品抽检项目包括铅(以 Pb 计) 、镉(以 Cd 计)、铬(以 Cr 计)、总砷（以As计）、亚硝酸盐(以亚硝酸钠计)、苯甲酸及其钠盐(以苯甲酸计)、山梨酸及其钾盐(以山梨酸计)、脱氢乙酸及其钠盐（以脱氢乙酸计）、胭脂红、糖精钠、纳他霉素残留量、氯霉素、酸性橙II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熏煮香肠火腿制品抽检项目包括铅(以 Pb 计)、亚硝酸盐(以亚硝酸钠计)、苯甲酸及其钠盐(以苯甲酸计)、山梨酸及其钾盐(以山梨酸计)、脱氢乙酸及其钠盐（以脱氢乙酸计）、纳他霉素、胭脂红、氯霉素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腌腊肉制品抽检项目包括过氧化值（以脂肪计）、铅（以Pb计）、总砷（以As计）、亚硝酸盐（以亚硝酸钠计）、苯甲酸及其钠盐（以苯甲酸计）、山梨酸及其钾盐（以山梨酸计）、合成着色剂（胭脂红）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灭菌乳》（GB 25190-2010）、GB 2760-2014《食品安全国家标准 食品添加剂使用标准》、《关于三聚氰胺在食品中的限量值的公告》（卫生部、工业和信息化部、农业部、工商总局、质检总局公告 2011 年第 10 号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灭菌乳抽检项目包括蛋白质、酸度、非脂乳固体、脂肪、三聚氰胺、丙二醇、商业无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调制乳抽检项目包括蛋白质、三聚氰胺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植物油》（GB 2716-2018）、《食品安全国家标准 食品添加剂使用标准》（GB 2760-2014）、《食品安全国家标准 食品中真菌毒素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食用植物调和油抽检项目包括酸价、过氧化值、溶剂残留量、苯并[a]芘、铅（以Pb计）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酱腌菜》（GB 2714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酱腌菜抽检项目包括铅（以Pb计）、亚硝酸盐（以NaNO2计）、苯甲酸及其钠盐（以苯甲酸计）、山梨酸及其钾盐（以山梨酸计）、脱氢乙酸及其钠盐（以脱氢乙酸计）、糖精钠（以糖精计）、甜蜜素（以环己基氨基磺酸计）、阿斯巴甜、二氧化硫残留量、大肠菌群、防腐剂混合使用时各自用量占其最大使用量的比例之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薯类和膨化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膨化食品》（GB 17401-2014）、《食品安全国家标准 食品添加剂使用标准》（GB 2760-2014）、《食品安全国家标准 食品中真菌毒素留限量》（GB 2761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含油型膨化食品和非含油型膨化食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酸价（以脂肪计）（KOH）、过氧化值（以脂肪计）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糖精钠（以糖精计）、苯甲酸及其钠盐（以苯甲酸计）、山梨酸及其钾盐（以山梨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蜜饯》（GB 14884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蜜饯类、凉果类、果脯类、话化类、果糕类抽检项目包括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果冻》（GB 17299-2015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果冻抽检项目包括铅(以 Pb 计)、苯甲酸及其钠盐(以苯甲酸计)、山梨酸及其钾盐(以山梨酸计)、糖精钠(以糖精计)、甜蜜素(以环己基氨基磺酸计)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《食品安全国家标准 食品添加剂使用标准》（GB 2760-2014）、《食品安全国家标准 食品中真菌毒素留限量》（GB 2761-2017）、《食品安全国家标准 食品中污染物限量》（GB 2762-2017）、整顿办函[2011]1 号《食品中可能违法添加的非食用物质和易滥用的食品添加剂品种名单(第五批)》、《鸡精调味料》（SB/T 10371-2003）、《鸡粉调味料》（SB/T 10415-2007）、《食品安全国家标准 食醋》（GB 2719-2018）、《食品安全国家标准 酿造酱》（GB 2718-2014）、《酿造食醋》（SB/T 18187-200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食醋抽检项目包括总酸（以乙酸计）、不挥发酸（以乳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三氯蔗糖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鸡粉、鸡精调味料抽检项目包括谷氨酸钠、呈味核苷酸二钠、铅（以Pb计）、糖精钠（以糖精计）、甜蜜素（以环己基氨基磺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黄豆酱、甜面酱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抽检项目包括氨基酸态氮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苯甲酸及其钠盐（以苯甲酸计）、山梨酸及其钾盐（以山梨酸计）、脱氢乙酸及其钠盐（以脱氢乙酸计）、糖精钠（以糖精计）、三氯蔗糖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其他香辛料调味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抽检项目包括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铅（以Pb计）、脱氢乙酸及其钠盐（以脱氢乙酸计）、二氧化硫残留量、丙溴磷、氯氰菊酯和高效氯氰菊酯、多菌灵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其他固体调味料抽检项目包括铅（以Pb计）、苏丹红I-IV、罂粟碱、吗啡、可待因、那可丁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其他液体调味料抽检项目包括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九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饮料》（GB 7101-2015）、《茶饮料》（GB/T 21733-200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茶饮料抽检项目包括咖啡因、、茶多酚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脱氢乙酸及其钠盐(以脱氢乙酸计)、甜蜜素(以环己基氨基磺酸计)、菌落总数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果蔬汁类及其饮料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苯甲酸及其钠盐（以苯甲酸计）、山梨酸及其钾盐（以山梨酸计）、脱氢乙酸及其钠盐（以脱氢乙酸计）、甜蜜素（以环己基氨基磺酸计）、安赛蜜、苋菜红、胭脂红、柠檬黄、日落黄、亮蓝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eastAsia="zh-CN"/>
        </w:rPr>
        <w:t>二十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食品安全国家标准 食品中兽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31650-2019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食品安全国家标准 食品中农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3-202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鸡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挥发性盐基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喃唑酮代谢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喃西林代谢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呋喃它酮代谢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霉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五氯酚酸钠(以五氯酚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氧氟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培氟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诺氟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恩诺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沙拉沙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替米考星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磺胺类(总量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氧苄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氟苯尼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多西环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土霉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金霉素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硝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尼卡巴嗪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环丙氨嗪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土霉素/金霉素/四环素(组合含量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淡水鱼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多氯联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孔雀石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霉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氟苯尼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呋喃唑酮代谢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呋喃西林代谢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呋喃妥因代谢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恩诺沙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磺胺类(总量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氧苄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硝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地西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五氯酚酸钠(以五氯酚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氧氟沙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诺氟沙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培氟沙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姜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镉(以 Cd 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吡虫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敌敌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毒死蜱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甲拌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克百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六六六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氟氰菊酯和高效氯氟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氰菊酯和高效氯氰菊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氯唑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噻虫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噻虫嗪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氧乐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乙酰甲胺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1606C"/>
    <w:rsid w:val="0002090F"/>
    <w:rsid w:val="00020A1C"/>
    <w:rsid w:val="00021668"/>
    <w:rsid w:val="00031BC6"/>
    <w:rsid w:val="00032A2F"/>
    <w:rsid w:val="000353C3"/>
    <w:rsid w:val="00046722"/>
    <w:rsid w:val="00050FD5"/>
    <w:rsid w:val="000522F9"/>
    <w:rsid w:val="00057430"/>
    <w:rsid w:val="00062976"/>
    <w:rsid w:val="000733BD"/>
    <w:rsid w:val="00073FF4"/>
    <w:rsid w:val="0007456E"/>
    <w:rsid w:val="00082EB0"/>
    <w:rsid w:val="000836C7"/>
    <w:rsid w:val="00085D5D"/>
    <w:rsid w:val="000944D7"/>
    <w:rsid w:val="000954CA"/>
    <w:rsid w:val="0009770E"/>
    <w:rsid w:val="000A3997"/>
    <w:rsid w:val="000A780E"/>
    <w:rsid w:val="000B2713"/>
    <w:rsid w:val="000B3CAA"/>
    <w:rsid w:val="000B422C"/>
    <w:rsid w:val="000D0BFB"/>
    <w:rsid w:val="000D52DC"/>
    <w:rsid w:val="000D77C9"/>
    <w:rsid w:val="000F0A71"/>
    <w:rsid w:val="000F2F4D"/>
    <w:rsid w:val="000F6B8B"/>
    <w:rsid w:val="0010371B"/>
    <w:rsid w:val="001130A4"/>
    <w:rsid w:val="00121D67"/>
    <w:rsid w:val="001314FE"/>
    <w:rsid w:val="00134CC9"/>
    <w:rsid w:val="0013652C"/>
    <w:rsid w:val="0013669F"/>
    <w:rsid w:val="0014250A"/>
    <w:rsid w:val="00142B94"/>
    <w:rsid w:val="00144686"/>
    <w:rsid w:val="00147EC8"/>
    <w:rsid w:val="00154511"/>
    <w:rsid w:val="00176BC2"/>
    <w:rsid w:val="00176F4C"/>
    <w:rsid w:val="00181748"/>
    <w:rsid w:val="00184C43"/>
    <w:rsid w:val="001A5983"/>
    <w:rsid w:val="001B5D4B"/>
    <w:rsid w:val="001C3499"/>
    <w:rsid w:val="001D01B1"/>
    <w:rsid w:val="001E20B9"/>
    <w:rsid w:val="001E23C3"/>
    <w:rsid w:val="001E3C83"/>
    <w:rsid w:val="001F4C05"/>
    <w:rsid w:val="002126BB"/>
    <w:rsid w:val="00216145"/>
    <w:rsid w:val="00222810"/>
    <w:rsid w:val="00227E9C"/>
    <w:rsid w:val="00242F31"/>
    <w:rsid w:val="002466C6"/>
    <w:rsid w:val="00251DA4"/>
    <w:rsid w:val="00261626"/>
    <w:rsid w:val="002622CE"/>
    <w:rsid w:val="002723BD"/>
    <w:rsid w:val="002737A9"/>
    <w:rsid w:val="0027648A"/>
    <w:rsid w:val="0027722D"/>
    <w:rsid w:val="002A2946"/>
    <w:rsid w:val="002B1CBD"/>
    <w:rsid w:val="002B672F"/>
    <w:rsid w:val="002C1AB0"/>
    <w:rsid w:val="002C2958"/>
    <w:rsid w:val="002D0C81"/>
    <w:rsid w:val="002D6B4D"/>
    <w:rsid w:val="002E3438"/>
    <w:rsid w:val="002E3C33"/>
    <w:rsid w:val="002E3DFE"/>
    <w:rsid w:val="00301A66"/>
    <w:rsid w:val="00303547"/>
    <w:rsid w:val="00304FD1"/>
    <w:rsid w:val="00305A1A"/>
    <w:rsid w:val="003061FB"/>
    <w:rsid w:val="0031149A"/>
    <w:rsid w:val="003308FF"/>
    <w:rsid w:val="00331692"/>
    <w:rsid w:val="00335994"/>
    <w:rsid w:val="00340CCF"/>
    <w:rsid w:val="00344756"/>
    <w:rsid w:val="00351BDE"/>
    <w:rsid w:val="0035417C"/>
    <w:rsid w:val="00355589"/>
    <w:rsid w:val="003725A8"/>
    <w:rsid w:val="0037474C"/>
    <w:rsid w:val="003810F1"/>
    <w:rsid w:val="00390F5E"/>
    <w:rsid w:val="00397B49"/>
    <w:rsid w:val="003B27CD"/>
    <w:rsid w:val="003E1D06"/>
    <w:rsid w:val="003E299A"/>
    <w:rsid w:val="003E3057"/>
    <w:rsid w:val="003F02DC"/>
    <w:rsid w:val="003F244C"/>
    <w:rsid w:val="003F4D01"/>
    <w:rsid w:val="003F5F6A"/>
    <w:rsid w:val="003F6F96"/>
    <w:rsid w:val="004002F3"/>
    <w:rsid w:val="004023A3"/>
    <w:rsid w:val="0041121E"/>
    <w:rsid w:val="00421B6A"/>
    <w:rsid w:val="00424B54"/>
    <w:rsid w:val="004320B7"/>
    <w:rsid w:val="00433D9D"/>
    <w:rsid w:val="004369B1"/>
    <w:rsid w:val="004415D5"/>
    <w:rsid w:val="00451B8A"/>
    <w:rsid w:val="00451F31"/>
    <w:rsid w:val="004556F0"/>
    <w:rsid w:val="00457AB4"/>
    <w:rsid w:val="004635FC"/>
    <w:rsid w:val="00466987"/>
    <w:rsid w:val="00473800"/>
    <w:rsid w:val="00473A89"/>
    <w:rsid w:val="00484221"/>
    <w:rsid w:val="00490B44"/>
    <w:rsid w:val="004935E7"/>
    <w:rsid w:val="00494D16"/>
    <w:rsid w:val="004A6736"/>
    <w:rsid w:val="004B66CA"/>
    <w:rsid w:val="004C0309"/>
    <w:rsid w:val="004C05CF"/>
    <w:rsid w:val="004C1C68"/>
    <w:rsid w:val="004D0741"/>
    <w:rsid w:val="004E1341"/>
    <w:rsid w:val="004E4294"/>
    <w:rsid w:val="004E6BED"/>
    <w:rsid w:val="005011D2"/>
    <w:rsid w:val="0050135C"/>
    <w:rsid w:val="005118DA"/>
    <w:rsid w:val="005132A6"/>
    <w:rsid w:val="00514F98"/>
    <w:rsid w:val="005152BA"/>
    <w:rsid w:val="005213CC"/>
    <w:rsid w:val="00521F89"/>
    <w:rsid w:val="0053469E"/>
    <w:rsid w:val="00536A49"/>
    <w:rsid w:val="005375D2"/>
    <w:rsid w:val="005405CE"/>
    <w:rsid w:val="005429F3"/>
    <w:rsid w:val="005651E4"/>
    <w:rsid w:val="005677ED"/>
    <w:rsid w:val="005762DE"/>
    <w:rsid w:val="0059086B"/>
    <w:rsid w:val="00590FE6"/>
    <w:rsid w:val="005A3344"/>
    <w:rsid w:val="005A4A11"/>
    <w:rsid w:val="005B0C86"/>
    <w:rsid w:val="005C1110"/>
    <w:rsid w:val="005C139A"/>
    <w:rsid w:val="005C6203"/>
    <w:rsid w:val="005D1ACC"/>
    <w:rsid w:val="005D4E36"/>
    <w:rsid w:val="005F0ACB"/>
    <w:rsid w:val="005F679F"/>
    <w:rsid w:val="005F6FFF"/>
    <w:rsid w:val="00604314"/>
    <w:rsid w:val="00604D42"/>
    <w:rsid w:val="0061751A"/>
    <w:rsid w:val="00630A51"/>
    <w:rsid w:val="0063343A"/>
    <w:rsid w:val="00642DD2"/>
    <w:rsid w:val="00646C7A"/>
    <w:rsid w:val="00646D59"/>
    <w:rsid w:val="00674171"/>
    <w:rsid w:val="00674DC3"/>
    <w:rsid w:val="006806E4"/>
    <w:rsid w:val="006815F9"/>
    <w:rsid w:val="00685166"/>
    <w:rsid w:val="006A097D"/>
    <w:rsid w:val="006B222D"/>
    <w:rsid w:val="006B4CA5"/>
    <w:rsid w:val="006B569F"/>
    <w:rsid w:val="006D1E58"/>
    <w:rsid w:val="006E081E"/>
    <w:rsid w:val="006E2761"/>
    <w:rsid w:val="00702CB4"/>
    <w:rsid w:val="00702CC2"/>
    <w:rsid w:val="00704C6C"/>
    <w:rsid w:val="00710781"/>
    <w:rsid w:val="00711F7D"/>
    <w:rsid w:val="007133DF"/>
    <w:rsid w:val="007245E4"/>
    <w:rsid w:val="007339A0"/>
    <w:rsid w:val="00734B46"/>
    <w:rsid w:val="007415B5"/>
    <w:rsid w:val="00741870"/>
    <w:rsid w:val="00741A76"/>
    <w:rsid w:val="007445F8"/>
    <w:rsid w:val="00744F97"/>
    <w:rsid w:val="00751CB7"/>
    <w:rsid w:val="007520E3"/>
    <w:rsid w:val="007539D5"/>
    <w:rsid w:val="007624B7"/>
    <w:rsid w:val="00764716"/>
    <w:rsid w:val="00780679"/>
    <w:rsid w:val="00787D70"/>
    <w:rsid w:val="007948F5"/>
    <w:rsid w:val="007950AF"/>
    <w:rsid w:val="0079513B"/>
    <w:rsid w:val="007A08DB"/>
    <w:rsid w:val="007A0954"/>
    <w:rsid w:val="007B0571"/>
    <w:rsid w:val="007B49B4"/>
    <w:rsid w:val="007C1188"/>
    <w:rsid w:val="007C648C"/>
    <w:rsid w:val="007D487F"/>
    <w:rsid w:val="007D5C95"/>
    <w:rsid w:val="007E2857"/>
    <w:rsid w:val="007F0106"/>
    <w:rsid w:val="007F0BBB"/>
    <w:rsid w:val="008132E3"/>
    <w:rsid w:val="00813EE7"/>
    <w:rsid w:val="00814AD3"/>
    <w:rsid w:val="00814F53"/>
    <w:rsid w:val="00816013"/>
    <w:rsid w:val="0081630A"/>
    <w:rsid w:val="00820AB0"/>
    <w:rsid w:val="0082324A"/>
    <w:rsid w:val="008233ED"/>
    <w:rsid w:val="008243AA"/>
    <w:rsid w:val="008411E6"/>
    <w:rsid w:val="008445E2"/>
    <w:rsid w:val="00853984"/>
    <w:rsid w:val="00857388"/>
    <w:rsid w:val="0087342B"/>
    <w:rsid w:val="0087612A"/>
    <w:rsid w:val="008773E4"/>
    <w:rsid w:val="00877931"/>
    <w:rsid w:val="008860D3"/>
    <w:rsid w:val="008B2AE2"/>
    <w:rsid w:val="008B5745"/>
    <w:rsid w:val="008C0C6A"/>
    <w:rsid w:val="008D43E2"/>
    <w:rsid w:val="008E5A6F"/>
    <w:rsid w:val="008F41E4"/>
    <w:rsid w:val="009020C9"/>
    <w:rsid w:val="009073F0"/>
    <w:rsid w:val="00907C19"/>
    <w:rsid w:val="00911EB8"/>
    <w:rsid w:val="00913315"/>
    <w:rsid w:val="009443BC"/>
    <w:rsid w:val="009504B4"/>
    <w:rsid w:val="00951077"/>
    <w:rsid w:val="00951D18"/>
    <w:rsid w:val="00957DAF"/>
    <w:rsid w:val="00971DD9"/>
    <w:rsid w:val="00972545"/>
    <w:rsid w:val="00974FC9"/>
    <w:rsid w:val="009770AB"/>
    <w:rsid w:val="0098139E"/>
    <w:rsid w:val="009815E8"/>
    <w:rsid w:val="00981F0C"/>
    <w:rsid w:val="00983898"/>
    <w:rsid w:val="00986F6B"/>
    <w:rsid w:val="009911E4"/>
    <w:rsid w:val="00991828"/>
    <w:rsid w:val="00997D04"/>
    <w:rsid w:val="009A6A0E"/>
    <w:rsid w:val="009B5728"/>
    <w:rsid w:val="009B579C"/>
    <w:rsid w:val="009C3711"/>
    <w:rsid w:val="009C6DFD"/>
    <w:rsid w:val="009E2069"/>
    <w:rsid w:val="009E2FCF"/>
    <w:rsid w:val="009F435C"/>
    <w:rsid w:val="00A01DFA"/>
    <w:rsid w:val="00A05B05"/>
    <w:rsid w:val="00A06203"/>
    <w:rsid w:val="00A07C5F"/>
    <w:rsid w:val="00A11AB6"/>
    <w:rsid w:val="00A24B45"/>
    <w:rsid w:val="00A32A41"/>
    <w:rsid w:val="00A43B18"/>
    <w:rsid w:val="00A455AE"/>
    <w:rsid w:val="00A51A22"/>
    <w:rsid w:val="00A5224E"/>
    <w:rsid w:val="00A52420"/>
    <w:rsid w:val="00A55DFE"/>
    <w:rsid w:val="00A562F5"/>
    <w:rsid w:val="00A626EA"/>
    <w:rsid w:val="00A64FC6"/>
    <w:rsid w:val="00A72DF9"/>
    <w:rsid w:val="00A75AF6"/>
    <w:rsid w:val="00A93040"/>
    <w:rsid w:val="00A94780"/>
    <w:rsid w:val="00A9612E"/>
    <w:rsid w:val="00A96E07"/>
    <w:rsid w:val="00AA45C7"/>
    <w:rsid w:val="00AB0E03"/>
    <w:rsid w:val="00AC77C4"/>
    <w:rsid w:val="00AD3D83"/>
    <w:rsid w:val="00AD5DAE"/>
    <w:rsid w:val="00AF0457"/>
    <w:rsid w:val="00AF1877"/>
    <w:rsid w:val="00AF3830"/>
    <w:rsid w:val="00AF438F"/>
    <w:rsid w:val="00AF6C7F"/>
    <w:rsid w:val="00B00B52"/>
    <w:rsid w:val="00B03CF5"/>
    <w:rsid w:val="00B115D5"/>
    <w:rsid w:val="00B20B53"/>
    <w:rsid w:val="00B30899"/>
    <w:rsid w:val="00B35EC6"/>
    <w:rsid w:val="00B3779E"/>
    <w:rsid w:val="00B45EA7"/>
    <w:rsid w:val="00B708BD"/>
    <w:rsid w:val="00B72698"/>
    <w:rsid w:val="00B83746"/>
    <w:rsid w:val="00B847F5"/>
    <w:rsid w:val="00B96177"/>
    <w:rsid w:val="00BA3DAA"/>
    <w:rsid w:val="00BA5F44"/>
    <w:rsid w:val="00BD0252"/>
    <w:rsid w:val="00BD6A4C"/>
    <w:rsid w:val="00BE407D"/>
    <w:rsid w:val="00BF1664"/>
    <w:rsid w:val="00BF27F2"/>
    <w:rsid w:val="00BF2B4D"/>
    <w:rsid w:val="00C17EBC"/>
    <w:rsid w:val="00C213F1"/>
    <w:rsid w:val="00C26506"/>
    <w:rsid w:val="00C26582"/>
    <w:rsid w:val="00C40FD9"/>
    <w:rsid w:val="00C4642C"/>
    <w:rsid w:val="00C563C3"/>
    <w:rsid w:val="00C57FE1"/>
    <w:rsid w:val="00C628B6"/>
    <w:rsid w:val="00C74330"/>
    <w:rsid w:val="00C76531"/>
    <w:rsid w:val="00C76611"/>
    <w:rsid w:val="00C92C58"/>
    <w:rsid w:val="00C97BAB"/>
    <w:rsid w:val="00CA4418"/>
    <w:rsid w:val="00CA4B48"/>
    <w:rsid w:val="00CA7A98"/>
    <w:rsid w:val="00CB4A08"/>
    <w:rsid w:val="00CB4E56"/>
    <w:rsid w:val="00CB689E"/>
    <w:rsid w:val="00CC19F8"/>
    <w:rsid w:val="00CC5756"/>
    <w:rsid w:val="00CD20DC"/>
    <w:rsid w:val="00CE1881"/>
    <w:rsid w:val="00CE42BC"/>
    <w:rsid w:val="00CE6276"/>
    <w:rsid w:val="00CF2157"/>
    <w:rsid w:val="00CF4C84"/>
    <w:rsid w:val="00D04AC1"/>
    <w:rsid w:val="00D05F97"/>
    <w:rsid w:val="00D10F14"/>
    <w:rsid w:val="00D14B59"/>
    <w:rsid w:val="00D201C7"/>
    <w:rsid w:val="00D2592C"/>
    <w:rsid w:val="00D27789"/>
    <w:rsid w:val="00D31519"/>
    <w:rsid w:val="00D32091"/>
    <w:rsid w:val="00D35642"/>
    <w:rsid w:val="00D4359D"/>
    <w:rsid w:val="00D64F4F"/>
    <w:rsid w:val="00D678A6"/>
    <w:rsid w:val="00D716D7"/>
    <w:rsid w:val="00D822ED"/>
    <w:rsid w:val="00D83311"/>
    <w:rsid w:val="00D9115E"/>
    <w:rsid w:val="00D948ED"/>
    <w:rsid w:val="00DA3076"/>
    <w:rsid w:val="00DD7CB4"/>
    <w:rsid w:val="00DE1CF9"/>
    <w:rsid w:val="00E1576C"/>
    <w:rsid w:val="00E27EE4"/>
    <w:rsid w:val="00E42CB8"/>
    <w:rsid w:val="00E431D4"/>
    <w:rsid w:val="00E47505"/>
    <w:rsid w:val="00E74C94"/>
    <w:rsid w:val="00E750A3"/>
    <w:rsid w:val="00E87E42"/>
    <w:rsid w:val="00E91C24"/>
    <w:rsid w:val="00E94053"/>
    <w:rsid w:val="00EA02F5"/>
    <w:rsid w:val="00EA304C"/>
    <w:rsid w:val="00EB0C8A"/>
    <w:rsid w:val="00EB6781"/>
    <w:rsid w:val="00EC1EB5"/>
    <w:rsid w:val="00EC5D3D"/>
    <w:rsid w:val="00EC7D83"/>
    <w:rsid w:val="00EE05CD"/>
    <w:rsid w:val="00EE1D19"/>
    <w:rsid w:val="00EE1F05"/>
    <w:rsid w:val="00EE35BC"/>
    <w:rsid w:val="00F00162"/>
    <w:rsid w:val="00F04E76"/>
    <w:rsid w:val="00F16F95"/>
    <w:rsid w:val="00F20238"/>
    <w:rsid w:val="00F3093D"/>
    <w:rsid w:val="00F3303A"/>
    <w:rsid w:val="00F368F7"/>
    <w:rsid w:val="00F37F58"/>
    <w:rsid w:val="00F42743"/>
    <w:rsid w:val="00F45874"/>
    <w:rsid w:val="00F47F71"/>
    <w:rsid w:val="00F52CC0"/>
    <w:rsid w:val="00F53284"/>
    <w:rsid w:val="00F55A19"/>
    <w:rsid w:val="00F60464"/>
    <w:rsid w:val="00F649DC"/>
    <w:rsid w:val="00F66C1A"/>
    <w:rsid w:val="00F66E73"/>
    <w:rsid w:val="00F73B8F"/>
    <w:rsid w:val="00F74D20"/>
    <w:rsid w:val="00F81933"/>
    <w:rsid w:val="00F867F1"/>
    <w:rsid w:val="00F91638"/>
    <w:rsid w:val="00FA0309"/>
    <w:rsid w:val="00FA2229"/>
    <w:rsid w:val="00FA26AD"/>
    <w:rsid w:val="00FA5D74"/>
    <w:rsid w:val="00FB0F80"/>
    <w:rsid w:val="00FB2965"/>
    <w:rsid w:val="00FB515E"/>
    <w:rsid w:val="00FC1776"/>
    <w:rsid w:val="00FC4552"/>
    <w:rsid w:val="00FC501B"/>
    <w:rsid w:val="00FC530E"/>
    <w:rsid w:val="00FC61E9"/>
    <w:rsid w:val="00FD142F"/>
    <w:rsid w:val="00FE315D"/>
    <w:rsid w:val="00FE6A03"/>
    <w:rsid w:val="00FF5382"/>
    <w:rsid w:val="00FF6D60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4847635"/>
    <w:rsid w:val="14F62385"/>
    <w:rsid w:val="178E4361"/>
    <w:rsid w:val="1D346588"/>
    <w:rsid w:val="1EA26078"/>
    <w:rsid w:val="1F8252AE"/>
    <w:rsid w:val="25C05945"/>
    <w:rsid w:val="273D2081"/>
    <w:rsid w:val="280B2EC0"/>
    <w:rsid w:val="293B57BB"/>
    <w:rsid w:val="29682A2C"/>
    <w:rsid w:val="2C503C74"/>
    <w:rsid w:val="2D745DE1"/>
    <w:rsid w:val="2FF32F60"/>
    <w:rsid w:val="33E158EA"/>
    <w:rsid w:val="3F775E13"/>
    <w:rsid w:val="408F46DB"/>
    <w:rsid w:val="43437568"/>
    <w:rsid w:val="49C849C7"/>
    <w:rsid w:val="58063245"/>
    <w:rsid w:val="5B1914CC"/>
    <w:rsid w:val="5BDF7D47"/>
    <w:rsid w:val="648F4E17"/>
    <w:rsid w:val="64C9100F"/>
    <w:rsid w:val="68DA0297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4FB16-B7FA-486A-9D49-286F17391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888</Words>
  <Characters>5063</Characters>
  <Lines>42</Lines>
  <Paragraphs>11</Paragraphs>
  <TotalTime>13</TotalTime>
  <ScaleCrop>false</ScaleCrop>
  <LinksUpToDate>false</LinksUpToDate>
  <CharactersWithSpaces>594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3-10-27T07:15:40Z</dcterms:modified>
  <cp:revision>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